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209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209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5285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6060D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C606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60D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C606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60D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60D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60D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60D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2528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B25285">
        <w:rPr>
          <w:rFonts w:ascii="Arial" w:hAnsi="Arial" w:cs="Arial"/>
          <w:b/>
          <w:sz w:val="24"/>
          <w:szCs w:val="24"/>
        </w:rPr>
        <w:t>.</w:t>
      </w:r>
      <w:proofErr w:type="spellStart"/>
      <w:r w:rsidR="00B25285" w:rsidRPr="00B25285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2528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25285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2528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25285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25285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C6060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25285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25285">
            <w:rPr>
              <w:rFonts w:ascii="Arial" w:hAnsi="Arial" w:cs="Arial"/>
              <w:b/>
              <w:sz w:val="24"/>
              <w:szCs w:val="24"/>
            </w:rPr>
            <w:t>20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25285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209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209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209B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09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209B8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0ACF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008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25285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060D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6BD8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5F738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5F738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5F738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5F738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5F738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5F738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5F738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5F738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5F7386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15D39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08:10:00Z</cp:lastPrinted>
  <dcterms:created xsi:type="dcterms:W3CDTF">2019-05-25T08:11:00Z</dcterms:created>
  <dcterms:modified xsi:type="dcterms:W3CDTF">2019-05-25T08:11:00Z</dcterms:modified>
</cp:coreProperties>
</file>